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06" w:rsidRDefault="00976BB9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>Nr sprawy DKW.</w:t>
      </w:r>
      <w:r w:rsidR="00E54030">
        <w:rPr>
          <w:rFonts w:ascii="Calibri" w:hAnsi="Calibri"/>
          <w:b/>
          <w:i/>
          <w:color w:val="000000" w:themeColor="text1"/>
        </w:rPr>
        <w:t>2233</w:t>
      </w:r>
      <w:r w:rsidR="00865991">
        <w:rPr>
          <w:rFonts w:ascii="Calibri" w:hAnsi="Calibri"/>
          <w:b/>
          <w:i/>
          <w:color w:val="000000" w:themeColor="text1"/>
        </w:rPr>
        <w:t>.</w:t>
      </w:r>
      <w:r w:rsidR="00A914B5">
        <w:rPr>
          <w:rFonts w:ascii="Calibri" w:hAnsi="Calibri"/>
          <w:b/>
          <w:i/>
          <w:color w:val="000000" w:themeColor="text1"/>
        </w:rPr>
        <w:t>2</w:t>
      </w:r>
      <w:r w:rsidR="00071B9A">
        <w:rPr>
          <w:rFonts w:ascii="Calibri" w:hAnsi="Calibri"/>
          <w:b/>
          <w:i/>
          <w:color w:val="000000" w:themeColor="text1"/>
        </w:rPr>
        <w:t>5</w:t>
      </w:r>
      <w:bookmarkStart w:id="0" w:name="_GoBack"/>
      <w:bookmarkEnd w:id="0"/>
      <w:r w:rsidR="00AC04FE">
        <w:rPr>
          <w:rFonts w:ascii="Calibri" w:hAnsi="Calibri"/>
          <w:b/>
          <w:i/>
          <w:color w:val="000000" w:themeColor="text1"/>
        </w:rPr>
        <w:t>.202</w:t>
      </w:r>
      <w:r w:rsidR="00480910">
        <w:rPr>
          <w:rFonts w:ascii="Calibri" w:hAnsi="Calibri"/>
          <w:b/>
          <w:i/>
          <w:color w:val="000000" w:themeColor="text1"/>
        </w:rPr>
        <w:t>2</w:t>
      </w:r>
      <w:r w:rsidR="00AC04FE">
        <w:rPr>
          <w:rFonts w:ascii="Calibri" w:hAnsi="Calibri"/>
          <w:b/>
          <w:i/>
          <w:color w:val="000000" w:themeColor="text1"/>
        </w:rPr>
        <w:t>.</w:t>
      </w:r>
      <w:r w:rsidR="00A914B5">
        <w:rPr>
          <w:rFonts w:ascii="Calibri" w:hAnsi="Calibri"/>
          <w:b/>
          <w:i/>
          <w:color w:val="000000" w:themeColor="text1"/>
        </w:rPr>
        <w:t>AH</w:t>
      </w:r>
    </w:p>
    <w:p w:rsidR="00F30106" w:rsidRDefault="00F564B5" w:rsidP="00AC04FE">
      <w:pPr>
        <w:jc w:val="right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i/>
          <w:color w:val="000000" w:themeColor="text1"/>
        </w:rPr>
        <w:t>Zał</w:t>
      </w:r>
      <w:r w:rsidR="00AC04FE">
        <w:rPr>
          <w:rFonts w:ascii="Calibri" w:hAnsi="Calibri"/>
          <w:i/>
          <w:color w:val="000000" w:themeColor="text1"/>
        </w:rPr>
        <w:t>ącznik</w:t>
      </w:r>
      <w:r>
        <w:rPr>
          <w:rFonts w:ascii="Calibri" w:hAnsi="Calibri"/>
          <w:i/>
          <w:color w:val="000000" w:themeColor="text1"/>
        </w:rPr>
        <w:t xml:space="preserve"> nr </w:t>
      </w:r>
      <w:r w:rsidR="00817F27">
        <w:rPr>
          <w:rFonts w:ascii="Calibri" w:hAnsi="Calibri"/>
          <w:i/>
          <w:color w:val="000000" w:themeColor="text1"/>
        </w:rPr>
        <w:t>1</w:t>
      </w:r>
      <w:r>
        <w:rPr>
          <w:rFonts w:ascii="Calibri" w:hAnsi="Calibri"/>
          <w:i/>
          <w:color w:val="000000" w:themeColor="text1"/>
        </w:rPr>
        <w:t xml:space="preserve"> </w:t>
      </w:r>
    </w:p>
    <w:p w:rsidR="009B729B" w:rsidRDefault="009B729B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808FC" w:rsidRDefault="00AC04FE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 xml:space="preserve"> do zapytania o cenę w postępowaniu:</w:t>
      </w:r>
    </w:p>
    <w:p w:rsidR="009B729B" w:rsidRDefault="009B729B" w:rsidP="00015D28">
      <w:pPr>
        <w:jc w:val="center"/>
        <w:rPr>
          <w:rFonts w:ascii="Calibri" w:hAnsi="Calibri"/>
          <w:color w:val="000000" w:themeColor="text1"/>
          <w:szCs w:val="32"/>
        </w:rPr>
      </w:pPr>
    </w:p>
    <w:p w:rsidR="004E3C2D" w:rsidRPr="004E3C2D" w:rsidRDefault="004E3C2D" w:rsidP="004E3C2D">
      <w:pPr>
        <w:suppressAutoHyphens w:val="0"/>
        <w:jc w:val="center"/>
        <w:rPr>
          <w:color w:val="0070C0"/>
          <w:sz w:val="28"/>
          <w:lang w:eastAsia="en-US"/>
        </w:rPr>
      </w:pPr>
      <w:r w:rsidRPr="004E3C2D">
        <w:rPr>
          <w:color w:val="0070C0"/>
          <w:sz w:val="28"/>
          <w:lang w:eastAsia="en-US"/>
        </w:rPr>
        <w:t>„</w:t>
      </w:r>
      <w:r w:rsidRPr="004E3C2D">
        <w:rPr>
          <w:b/>
          <w:color w:val="0070C0"/>
          <w:sz w:val="28"/>
          <w:lang w:eastAsia="en-US"/>
        </w:rPr>
        <w:t>Sukcesywne dostawy ryb świeżych i mrożonych, warzyw i produktów garmażeryjnych mrożonych do Zakładu Karnego w Siedlcach</w:t>
      </w:r>
      <w:r w:rsidRPr="004E3C2D">
        <w:rPr>
          <w:color w:val="0070C0"/>
          <w:sz w:val="28"/>
          <w:lang w:eastAsia="en-US"/>
        </w:rPr>
        <w:t>”</w:t>
      </w:r>
    </w:p>
    <w:p w:rsidR="00B22B5C" w:rsidRDefault="00B22B5C">
      <w:pPr>
        <w:rPr>
          <w:rFonts w:eastAsia="Calibri"/>
          <w:color w:val="0070C0"/>
          <w:sz w:val="22"/>
          <w:szCs w:val="22"/>
          <w:lang w:eastAsia="en-US"/>
        </w:rPr>
      </w:pPr>
    </w:p>
    <w:p w:rsidR="00F30106" w:rsidRDefault="00F564B5" w:rsidP="00B22B5C">
      <w:pPr>
        <w:jc w:val="both"/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</w:t>
      </w:r>
      <w:r w:rsidR="00976BB9">
        <w:rPr>
          <w:rFonts w:ascii="Calibri" w:hAnsi="Calibri"/>
        </w:rPr>
        <w:t>………..…….………………………….…..……..……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  <w:b/>
        </w:rPr>
      </w:pPr>
      <w:r w:rsidRPr="003025B3">
        <w:rPr>
          <w:rFonts w:ascii="Calibri" w:hAnsi="Calibri"/>
          <w:b/>
        </w:rPr>
        <w:t xml:space="preserve">NIP: </w:t>
      </w:r>
      <w:r w:rsidRPr="003025B3">
        <w:rPr>
          <w:rFonts w:ascii="Calibri" w:hAnsi="Calibri"/>
        </w:rPr>
        <w:t xml:space="preserve">......................................................... </w:t>
      </w:r>
      <w:r w:rsidRPr="003025B3">
        <w:rPr>
          <w:rFonts w:ascii="Calibri" w:hAnsi="Calibri"/>
          <w:b/>
        </w:rPr>
        <w:t xml:space="preserve">REGON: </w:t>
      </w:r>
      <w:r w:rsidRPr="003025B3">
        <w:rPr>
          <w:rFonts w:ascii="Calibri" w:hAnsi="Calibri"/>
        </w:rPr>
        <w:t>...............................................................</w:t>
      </w:r>
      <w:r w:rsidR="00976BB9" w:rsidRPr="003025B3">
        <w:rPr>
          <w:rFonts w:ascii="Calibri" w:hAnsi="Calibri"/>
        </w:rPr>
        <w:t>.....</w:t>
      </w:r>
      <w:r w:rsidRPr="003025B3">
        <w:rPr>
          <w:rFonts w:ascii="Calibri" w:hAnsi="Calibri"/>
        </w:rPr>
        <w:t>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</w:rPr>
      </w:pPr>
      <w:r w:rsidRPr="003025B3">
        <w:rPr>
          <w:rFonts w:ascii="Calibri" w:hAnsi="Calibri"/>
          <w:b/>
        </w:rPr>
        <w:t>e-mail</w:t>
      </w:r>
      <w:r w:rsidRPr="003025B3">
        <w:rPr>
          <w:rFonts w:ascii="Calibri" w:hAnsi="Calibri"/>
        </w:rPr>
        <w:t>: …………………………………………………</w:t>
      </w:r>
      <w:r w:rsidR="00976BB9" w:rsidRPr="003025B3">
        <w:rPr>
          <w:rFonts w:ascii="Calibri" w:hAnsi="Calibri"/>
        </w:rPr>
        <w:t>………………………………………………………………….……..….</w:t>
      </w:r>
    </w:p>
    <w:p w:rsidR="00480910" w:rsidRDefault="008808FC" w:rsidP="00480910">
      <w:pPr>
        <w:jc w:val="center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</w:p>
    <w:p w:rsidR="00A914B5" w:rsidRPr="002824E1" w:rsidRDefault="00A914B5" w:rsidP="00480910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:rsidR="004E3C2D" w:rsidRPr="00A914B5" w:rsidRDefault="004E3C2D" w:rsidP="004E3C2D">
      <w:pPr>
        <w:suppressAutoHyphens w:val="0"/>
        <w:jc w:val="center"/>
        <w:rPr>
          <w:color w:val="0070C0"/>
          <w:lang w:eastAsia="en-US"/>
        </w:rPr>
      </w:pPr>
      <w:r w:rsidRPr="00A914B5">
        <w:rPr>
          <w:color w:val="0070C0"/>
          <w:lang w:eastAsia="en-US"/>
        </w:rPr>
        <w:t>„</w:t>
      </w:r>
      <w:r w:rsidRPr="00A914B5">
        <w:rPr>
          <w:b/>
          <w:color w:val="0070C0"/>
          <w:lang w:eastAsia="en-US"/>
        </w:rPr>
        <w:t xml:space="preserve">Sukcesywne dostawy </w:t>
      </w:r>
      <w:r>
        <w:rPr>
          <w:b/>
          <w:color w:val="0070C0"/>
          <w:lang w:eastAsia="en-US"/>
        </w:rPr>
        <w:t xml:space="preserve">ryb świeżych i mrożonych, warzyw i produktów garmażeryjnych mrożonych </w:t>
      </w:r>
      <w:r w:rsidRPr="00A914B5">
        <w:rPr>
          <w:b/>
          <w:color w:val="0070C0"/>
          <w:lang w:eastAsia="en-US"/>
        </w:rPr>
        <w:t>do Zakładu Karnego w Siedlcach</w:t>
      </w:r>
      <w:r w:rsidRPr="00A914B5">
        <w:rPr>
          <w:color w:val="0070C0"/>
          <w:lang w:eastAsia="en-US"/>
        </w:rPr>
        <w:t>”</w:t>
      </w:r>
    </w:p>
    <w:p w:rsidR="004E3C2D" w:rsidRDefault="004E3C2D" w:rsidP="00480910">
      <w:p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F30106" w:rsidRDefault="00015D28" w:rsidP="004E3C2D">
      <w:p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color w:val="000000" w:themeColor="text1"/>
        </w:rPr>
        <w:t>s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="008808FC"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p w:rsidR="00153D28" w:rsidRDefault="00153D28" w:rsidP="007332C4">
      <w:pPr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10363" w:type="dxa"/>
        <w:tblInd w:w="-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"/>
        <w:gridCol w:w="560"/>
        <w:gridCol w:w="24"/>
        <w:gridCol w:w="2594"/>
        <w:gridCol w:w="1209"/>
        <w:gridCol w:w="231"/>
        <w:gridCol w:w="119"/>
        <w:gridCol w:w="938"/>
        <w:gridCol w:w="346"/>
        <w:gridCol w:w="426"/>
        <w:gridCol w:w="1134"/>
        <w:gridCol w:w="708"/>
        <w:gridCol w:w="1985"/>
      </w:tblGrid>
      <w:tr w:rsidR="00E54030" w:rsidRPr="006F6B52" w:rsidTr="004E3C2D">
        <w:trPr>
          <w:gridBefore w:val="1"/>
          <w:wBefore w:w="89" w:type="dxa"/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Lp.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Przedmio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t postępowania 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Iloś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J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153D28" w:rsidRDefault="00E54030" w:rsidP="002E62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Cena jedn.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brutto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VAT</w:t>
            </w:r>
          </w:p>
          <w:p w:rsidR="00E54030" w:rsidRPr="00153D28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%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153D28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Wartość brutto</w:t>
            </w:r>
          </w:p>
        </w:tc>
      </w:tr>
      <w:tr w:rsidR="00480910" w:rsidRPr="006F6B52" w:rsidTr="00C60AAA">
        <w:trPr>
          <w:gridBefore w:val="1"/>
          <w:wBefore w:w="89" w:type="dxa"/>
          <w:trHeight w:hRule="exact" w:val="454"/>
        </w:trPr>
        <w:tc>
          <w:tcPr>
            <w:tcW w:w="10274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:rsidR="00480910" w:rsidRPr="00480910" w:rsidRDefault="00A914B5" w:rsidP="004E3C2D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2"/>
                <w:lang w:eastAsia="pl-PL"/>
              </w:rPr>
              <w:t xml:space="preserve">CZĘŚĆ I </w:t>
            </w:r>
            <w:r w:rsidR="004E3C2D">
              <w:rPr>
                <w:rFonts w:ascii="Calibri" w:hAnsi="Calibri" w:cs="Calibri"/>
                <w:b/>
                <w:color w:val="000000"/>
                <w:sz w:val="20"/>
                <w:szCs w:val="22"/>
                <w:lang w:eastAsia="pl-PL"/>
              </w:rPr>
              <w:t>RYBY ŚWIEŻE I MROŻONE</w:t>
            </w:r>
          </w:p>
        </w:tc>
      </w:tr>
      <w:tr w:rsidR="004E3C2D" w:rsidRPr="006F6B52" w:rsidTr="004E3C2D">
        <w:trPr>
          <w:gridBefore w:val="1"/>
          <w:wBefore w:w="89" w:type="dxa"/>
          <w:trHeight w:hRule="exact" w:val="79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3C2D" w:rsidRPr="004E3C2D" w:rsidRDefault="004E3C2D" w:rsidP="004E3C2D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Cs w:val="22"/>
                <w:lang w:eastAsia="pl-PL"/>
              </w:rPr>
            </w:pPr>
            <w:r w:rsidRPr="004E3C2D">
              <w:rPr>
                <w:rFonts w:ascii="Calibri Light" w:hAnsi="Calibri Light" w:cs="Calibri Light"/>
                <w:color w:val="000000"/>
                <w:szCs w:val="22"/>
                <w:lang w:eastAsia="pl-PL"/>
              </w:rPr>
              <w:t>1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2D" w:rsidRPr="00AE3B3D" w:rsidRDefault="004E3C2D" w:rsidP="004E3C2D">
            <w:pPr>
              <w:spacing w:line="276" w:lineRule="auto"/>
              <w:ind w:left="-4"/>
              <w:rPr>
                <w:rFonts w:ascii="Calibri Light" w:hAnsi="Calibri Light"/>
                <w:lang w:eastAsia="ar-SA"/>
              </w:rPr>
            </w:pPr>
            <w:r w:rsidRPr="00AE3B3D">
              <w:rPr>
                <w:rFonts w:ascii="Calibri Light" w:hAnsi="Calibri Light"/>
                <w:lang w:eastAsia="ar-SA"/>
              </w:rPr>
              <w:t xml:space="preserve">Burgery rybne panierowane 100 g - 120 g - produkt mrożony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2D" w:rsidRPr="004E3C2D" w:rsidRDefault="004E3C2D" w:rsidP="004E3C2D">
            <w:pPr>
              <w:spacing w:line="276" w:lineRule="auto"/>
              <w:ind w:left="-4"/>
              <w:jc w:val="center"/>
              <w:rPr>
                <w:rFonts w:ascii="Calibri Light" w:hAnsi="Calibri Light"/>
                <w:b/>
                <w:lang w:eastAsia="ar-SA"/>
              </w:rPr>
            </w:pPr>
            <w:r w:rsidRPr="004E3C2D">
              <w:rPr>
                <w:rFonts w:ascii="Calibri Light" w:hAnsi="Calibri Light"/>
                <w:b/>
                <w:lang w:eastAsia="ar-SA"/>
              </w:rPr>
              <w:t>2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2D" w:rsidRPr="004E3C2D" w:rsidRDefault="004E3C2D" w:rsidP="004E3C2D">
            <w:pPr>
              <w:spacing w:line="276" w:lineRule="auto"/>
              <w:ind w:left="-4"/>
              <w:jc w:val="center"/>
              <w:rPr>
                <w:rFonts w:ascii="Calibri Light" w:hAnsi="Calibri Light"/>
                <w:lang w:eastAsia="ar-SA"/>
              </w:rPr>
            </w:pPr>
            <w:r w:rsidRPr="004E3C2D">
              <w:rPr>
                <w:rFonts w:ascii="Calibri Light" w:hAnsi="Calibri Light"/>
                <w:lang w:eastAsia="ar-SA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3C2D" w:rsidRPr="006F6B52" w:rsidRDefault="004E3C2D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3C2D" w:rsidRPr="006F6B52" w:rsidRDefault="004E3C2D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3C2D" w:rsidRPr="006F6B52" w:rsidRDefault="004E3C2D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4E3C2D" w:rsidRPr="006F6B52" w:rsidTr="004E3C2D">
        <w:trPr>
          <w:gridBefore w:val="1"/>
          <w:wBefore w:w="89" w:type="dxa"/>
          <w:trHeight w:hRule="exact" w:val="79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2D" w:rsidRPr="004E3C2D" w:rsidRDefault="004E3C2D" w:rsidP="004E3C2D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Cs w:val="22"/>
                <w:lang w:eastAsia="pl-PL"/>
              </w:rPr>
            </w:pPr>
            <w:r w:rsidRPr="004E3C2D">
              <w:rPr>
                <w:rFonts w:ascii="Calibri Light" w:hAnsi="Calibri Light" w:cs="Calibri Light"/>
                <w:color w:val="000000"/>
                <w:szCs w:val="22"/>
                <w:lang w:eastAsia="pl-PL"/>
              </w:rPr>
              <w:t>2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2D" w:rsidRPr="00AE3B3D" w:rsidRDefault="004E3C2D" w:rsidP="004E3C2D">
            <w:pPr>
              <w:spacing w:line="276" w:lineRule="auto"/>
              <w:ind w:left="-4"/>
              <w:rPr>
                <w:rFonts w:ascii="Calibri Light" w:hAnsi="Calibri Light"/>
                <w:lang w:eastAsia="ar-SA"/>
              </w:rPr>
            </w:pPr>
            <w:r w:rsidRPr="00AE3B3D">
              <w:rPr>
                <w:rFonts w:ascii="Calibri Light" w:hAnsi="Calibri Light"/>
                <w:lang w:eastAsia="ar-SA"/>
              </w:rPr>
              <w:t xml:space="preserve">Płaty śledziowe solone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2D" w:rsidRPr="004E3C2D" w:rsidRDefault="004E3C2D" w:rsidP="004E3C2D">
            <w:pPr>
              <w:spacing w:line="276" w:lineRule="auto"/>
              <w:ind w:left="-4"/>
              <w:jc w:val="center"/>
              <w:rPr>
                <w:rFonts w:ascii="Calibri Light" w:hAnsi="Calibri Light"/>
                <w:b/>
                <w:lang w:eastAsia="ar-SA"/>
              </w:rPr>
            </w:pPr>
            <w:r w:rsidRPr="004E3C2D">
              <w:rPr>
                <w:rFonts w:ascii="Calibri Light" w:hAnsi="Calibri Light"/>
                <w:b/>
                <w:lang w:eastAsia="ar-SA"/>
              </w:rPr>
              <w:t>3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2D" w:rsidRPr="004E3C2D" w:rsidRDefault="004E3C2D" w:rsidP="004E3C2D">
            <w:pPr>
              <w:spacing w:line="276" w:lineRule="auto"/>
              <w:ind w:left="-4"/>
              <w:jc w:val="center"/>
              <w:rPr>
                <w:rFonts w:ascii="Calibri Light" w:hAnsi="Calibri Light"/>
                <w:lang w:eastAsia="ar-SA"/>
              </w:rPr>
            </w:pPr>
            <w:r w:rsidRPr="004E3C2D">
              <w:rPr>
                <w:rFonts w:ascii="Calibri Light" w:hAnsi="Calibri Light"/>
                <w:lang w:eastAsia="ar-SA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3C2D" w:rsidRPr="006F6B52" w:rsidRDefault="004E3C2D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3C2D" w:rsidRPr="006F6B52" w:rsidRDefault="004E3C2D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3C2D" w:rsidRPr="006F6B52" w:rsidRDefault="004E3C2D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4E3C2D" w:rsidRPr="006F6B52" w:rsidTr="004E3C2D">
        <w:trPr>
          <w:gridBefore w:val="1"/>
          <w:wBefore w:w="89" w:type="dxa"/>
          <w:trHeight w:hRule="exact" w:val="79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2D" w:rsidRPr="004E3C2D" w:rsidRDefault="004E3C2D" w:rsidP="004E3C2D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Cs w:val="22"/>
                <w:lang w:eastAsia="pl-PL"/>
              </w:rPr>
            </w:pPr>
            <w:r w:rsidRPr="004E3C2D">
              <w:rPr>
                <w:rFonts w:ascii="Calibri Light" w:hAnsi="Calibri Light" w:cs="Calibri Light"/>
                <w:color w:val="000000"/>
                <w:szCs w:val="22"/>
                <w:lang w:eastAsia="pl-PL"/>
              </w:rPr>
              <w:t>3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2D" w:rsidRPr="00AE3B3D" w:rsidRDefault="004E3C2D" w:rsidP="004E3C2D">
            <w:pPr>
              <w:spacing w:line="276" w:lineRule="auto"/>
              <w:ind w:left="-4"/>
              <w:rPr>
                <w:rFonts w:ascii="Calibri Light" w:hAnsi="Calibri Light"/>
                <w:lang w:eastAsia="ar-SA"/>
              </w:rPr>
            </w:pPr>
            <w:r w:rsidRPr="00AE3B3D">
              <w:rPr>
                <w:rFonts w:ascii="Calibri Light" w:hAnsi="Calibri Light"/>
                <w:lang w:eastAsia="ar-SA"/>
              </w:rPr>
              <w:t xml:space="preserve">Kostka rybna mintaj - produkt mrożony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2D" w:rsidRPr="004E3C2D" w:rsidRDefault="004E3C2D" w:rsidP="004E3C2D">
            <w:pPr>
              <w:spacing w:line="276" w:lineRule="auto"/>
              <w:ind w:left="-4"/>
              <w:jc w:val="center"/>
              <w:rPr>
                <w:rFonts w:ascii="Calibri Light" w:hAnsi="Calibri Light"/>
                <w:b/>
                <w:lang w:eastAsia="ar-SA"/>
              </w:rPr>
            </w:pPr>
            <w:r w:rsidRPr="004E3C2D">
              <w:rPr>
                <w:rFonts w:ascii="Calibri Light" w:hAnsi="Calibri Light"/>
                <w:b/>
                <w:lang w:eastAsia="ar-SA"/>
              </w:rPr>
              <w:t>5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2D" w:rsidRPr="004E3C2D" w:rsidRDefault="004E3C2D" w:rsidP="004E3C2D">
            <w:pPr>
              <w:spacing w:line="276" w:lineRule="auto"/>
              <w:ind w:left="-4"/>
              <w:jc w:val="center"/>
              <w:rPr>
                <w:rFonts w:ascii="Calibri Light" w:hAnsi="Calibri Light"/>
                <w:lang w:eastAsia="ar-SA"/>
              </w:rPr>
            </w:pPr>
            <w:r w:rsidRPr="004E3C2D">
              <w:rPr>
                <w:rFonts w:ascii="Calibri Light" w:hAnsi="Calibri Light"/>
                <w:lang w:eastAsia="ar-SA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3C2D" w:rsidRPr="006F6B52" w:rsidRDefault="004E3C2D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3C2D" w:rsidRPr="006F6B52" w:rsidRDefault="004E3C2D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3C2D" w:rsidRPr="006F6B52" w:rsidRDefault="004E3C2D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A914B5" w:rsidRPr="00A2247C" w:rsidTr="00916D7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67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14B5" w:rsidRPr="00A2247C" w:rsidRDefault="00A914B5" w:rsidP="001B043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9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14B5" w:rsidRPr="00A2247C" w:rsidRDefault="00A914B5" w:rsidP="00F42670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14B5" w:rsidRPr="00A2247C" w:rsidRDefault="00A914B5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14B5" w:rsidRPr="00A2247C" w:rsidRDefault="00A914B5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14B5" w:rsidRPr="00A2247C" w:rsidRDefault="00A914B5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14B5" w:rsidRPr="00976BB9" w:rsidRDefault="00A914B5" w:rsidP="00976BB9"/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14B5" w:rsidRDefault="00A914B5" w:rsidP="00E54030">
            <w:pPr>
              <w:pStyle w:val="Standard"/>
              <w:snapToGrid w:val="0"/>
              <w:rPr>
                <w:rFonts w:ascii="Calibri" w:hAnsi="Calibri"/>
                <w:b/>
                <w:szCs w:val="20"/>
              </w:rPr>
            </w:pPr>
            <w:r w:rsidRPr="009B729B">
              <w:rPr>
                <w:rFonts w:ascii="Calibri" w:hAnsi="Calibri"/>
                <w:b/>
                <w:szCs w:val="20"/>
              </w:rPr>
              <w:t>Razem brutto:</w:t>
            </w:r>
          </w:p>
          <w:p w:rsidR="00A914B5" w:rsidRPr="00520043" w:rsidRDefault="00A914B5" w:rsidP="00E54030">
            <w:pPr>
              <w:pStyle w:val="Standard"/>
              <w:snapToGrid w:val="0"/>
              <w:rPr>
                <w:rFonts w:ascii="Calibri" w:hAnsi="Calibri"/>
                <w:b/>
                <w:sz w:val="28"/>
                <w:szCs w:val="20"/>
              </w:rPr>
            </w:pPr>
          </w:p>
        </w:tc>
      </w:tr>
    </w:tbl>
    <w:p w:rsidR="00F30106" w:rsidRDefault="00520043" w:rsidP="00520043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A914B5" w:rsidRDefault="00A914B5" w:rsidP="00520043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</w:p>
    <w:p w:rsidR="00A914B5" w:rsidRDefault="00A914B5" w:rsidP="00520043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</w:p>
    <w:tbl>
      <w:tblPr>
        <w:tblW w:w="10363" w:type="dxa"/>
        <w:tblInd w:w="-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"/>
        <w:gridCol w:w="560"/>
        <w:gridCol w:w="24"/>
        <w:gridCol w:w="2594"/>
        <w:gridCol w:w="1209"/>
        <w:gridCol w:w="231"/>
        <w:gridCol w:w="119"/>
        <w:gridCol w:w="938"/>
        <w:gridCol w:w="346"/>
        <w:gridCol w:w="426"/>
        <w:gridCol w:w="1134"/>
        <w:gridCol w:w="708"/>
        <w:gridCol w:w="1985"/>
      </w:tblGrid>
      <w:tr w:rsidR="00A914B5" w:rsidRPr="006F6B52" w:rsidTr="004E3C2D">
        <w:trPr>
          <w:gridBefore w:val="1"/>
          <w:wBefore w:w="89" w:type="dxa"/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14B5" w:rsidRPr="006F6B52" w:rsidRDefault="00A914B5" w:rsidP="00F9110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Lp.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14B5" w:rsidRPr="006F6B52" w:rsidRDefault="00A914B5" w:rsidP="00F9110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Przedmio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t postępowania 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14B5" w:rsidRPr="006F6B52" w:rsidRDefault="00A914B5" w:rsidP="00F9110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Iloś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14B5" w:rsidRPr="006F6B52" w:rsidRDefault="00A914B5" w:rsidP="00F9110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J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14B5" w:rsidRPr="00153D28" w:rsidRDefault="00A914B5" w:rsidP="00F9110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Cena jedn.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brutto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14B5" w:rsidRDefault="00A914B5" w:rsidP="00F9110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VAT</w:t>
            </w:r>
          </w:p>
          <w:p w:rsidR="00A914B5" w:rsidRPr="00153D28" w:rsidRDefault="00A914B5" w:rsidP="00F9110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%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14B5" w:rsidRPr="00153D28" w:rsidRDefault="00A914B5" w:rsidP="00F9110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Wartość brutto</w:t>
            </w:r>
          </w:p>
        </w:tc>
      </w:tr>
      <w:tr w:rsidR="00A914B5" w:rsidRPr="006F6B52" w:rsidTr="00F9110A">
        <w:trPr>
          <w:gridBefore w:val="1"/>
          <w:wBefore w:w="89" w:type="dxa"/>
          <w:trHeight w:hRule="exact" w:val="454"/>
        </w:trPr>
        <w:tc>
          <w:tcPr>
            <w:tcW w:w="10274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:rsidR="00A914B5" w:rsidRPr="00480910" w:rsidRDefault="00A914B5" w:rsidP="00A914B5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2"/>
                <w:lang w:eastAsia="pl-PL"/>
              </w:rPr>
              <w:t xml:space="preserve">CZĘŚĆ II </w:t>
            </w:r>
            <w:r w:rsidR="004E3C2D" w:rsidRPr="004E3C2D">
              <w:rPr>
                <w:rFonts w:ascii="Calibri" w:hAnsi="Calibri" w:cs="Calibri"/>
                <w:b/>
                <w:color w:val="000000"/>
                <w:sz w:val="20"/>
                <w:szCs w:val="22"/>
                <w:lang w:eastAsia="pl-PL"/>
              </w:rPr>
              <w:t>WARZYWA I PRODUKTY GARMAŻERYJNE MROŻONE</w:t>
            </w:r>
          </w:p>
        </w:tc>
      </w:tr>
      <w:tr w:rsidR="004E3C2D" w:rsidRPr="006F6B52" w:rsidTr="004E3C2D">
        <w:trPr>
          <w:gridBefore w:val="1"/>
          <w:wBefore w:w="89" w:type="dxa"/>
          <w:trHeight w:hRule="exact" w:val="79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3C2D" w:rsidRPr="004E3C2D" w:rsidRDefault="004E3C2D" w:rsidP="004E3C2D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Cs w:val="22"/>
                <w:lang w:eastAsia="pl-PL"/>
              </w:rPr>
            </w:pPr>
            <w:r w:rsidRPr="004E3C2D">
              <w:rPr>
                <w:rFonts w:ascii="Calibri Light" w:hAnsi="Calibri Light" w:cs="Calibri Light"/>
                <w:color w:val="000000"/>
                <w:szCs w:val="22"/>
                <w:lang w:eastAsia="pl-PL"/>
              </w:rPr>
              <w:t>1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2D" w:rsidRPr="005B5E6B" w:rsidRDefault="004E3C2D" w:rsidP="002A5A5B">
            <w:pPr>
              <w:tabs>
                <w:tab w:val="left" w:pos="280"/>
              </w:tabs>
              <w:spacing w:line="276" w:lineRule="auto"/>
              <w:ind w:left="-4"/>
              <w:rPr>
                <w:rFonts w:ascii="Calibri Light" w:hAnsi="Calibri Light"/>
                <w:lang w:eastAsia="ar-SA"/>
              </w:rPr>
            </w:pPr>
            <w:r w:rsidRPr="005B5E6B">
              <w:rPr>
                <w:rFonts w:ascii="Calibri Light" w:hAnsi="Calibri Light"/>
                <w:lang w:eastAsia="ar-SA"/>
              </w:rPr>
              <w:t xml:space="preserve">Kalafior mrożony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2D" w:rsidRPr="004E3C2D" w:rsidRDefault="004E3C2D" w:rsidP="004E3C2D">
            <w:pPr>
              <w:spacing w:line="276" w:lineRule="auto"/>
              <w:ind w:left="-4"/>
              <w:jc w:val="center"/>
              <w:rPr>
                <w:rFonts w:ascii="Calibri Light" w:hAnsi="Calibri Light"/>
                <w:b/>
                <w:lang w:eastAsia="ar-SA"/>
              </w:rPr>
            </w:pPr>
            <w:r w:rsidRPr="004E3C2D">
              <w:rPr>
                <w:rFonts w:ascii="Calibri Light" w:hAnsi="Calibri Light"/>
                <w:b/>
                <w:lang w:eastAsia="ar-SA"/>
              </w:rPr>
              <w:t>3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2D" w:rsidRDefault="004E3C2D" w:rsidP="004E3C2D">
            <w:pPr>
              <w:jc w:val="center"/>
            </w:pPr>
            <w:r w:rsidRPr="00CA7797">
              <w:rPr>
                <w:rFonts w:ascii="Calibri Light" w:hAnsi="Calibri Light"/>
                <w:lang w:eastAsia="ar-SA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3C2D" w:rsidRPr="006F6B52" w:rsidRDefault="004E3C2D" w:rsidP="00F9110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3C2D" w:rsidRPr="006F6B52" w:rsidRDefault="004E3C2D" w:rsidP="00F9110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3C2D" w:rsidRPr="006F6B52" w:rsidRDefault="004E3C2D" w:rsidP="00F9110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4E3C2D" w:rsidRPr="006F6B52" w:rsidTr="004E3C2D">
        <w:trPr>
          <w:gridBefore w:val="1"/>
          <w:wBefore w:w="89" w:type="dxa"/>
          <w:trHeight w:hRule="exact" w:val="79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2D" w:rsidRPr="004E3C2D" w:rsidRDefault="004E3C2D" w:rsidP="004E3C2D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Cs w:val="22"/>
                <w:lang w:eastAsia="pl-PL"/>
              </w:rPr>
            </w:pPr>
            <w:r w:rsidRPr="004E3C2D">
              <w:rPr>
                <w:rFonts w:ascii="Calibri Light" w:hAnsi="Calibri Light" w:cs="Calibri Light"/>
                <w:color w:val="000000"/>
                <w:szCs w:val="22"/>
                <w:lang w:eastAsia="pl-PL"/>
              </w:rPr>
              <w:t>2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2D" w:rsidRPr="005B5E6B" w:rsidRDefault="004E3C2D" w:rsidP="002A5A5B">
            <w:pPr>
              <w:tabs>
                <w:tab w:val="left" w:pos="280"/>
              </w:tabs>
              <w:spacing w:line="276" w:lineRule="auto"/>
              <w:ind w:left="-4"/>
              <w:rPr>
                <w:rFonts w:ascii="Calibri Light" w:hAnsi="Calibri Light"/>
                <w:lang w:eastAsia="ar-SA"/>
              </w:rPr>
            </w:pPr>
            <w:r w:rsidRPr="005B5E6B">
              <w:rPr>
                <w:rFonts w:ascii="Calibri Light" w:hAnsi="Calibri Light"/>
                <w:lang w:eastAsia="ar-SA"/>
              </w:rPr>
              <w:t xml:space="preserve">Fasolka szparagowa mrożona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2D" w:rsidRPr="004E3C2D" w:rsidRDefault="004E3C2D" w:rsidP="004E3C2D">
            <w:pPr>
              <w:spacing w:line="276" w:lineRule="auto"/>
              <w:ind w:left="-4"/>
              <w:jc w:val="center"/>
              <w:rPr>
                <w:rFonts w:ascii="Calibri Light" w:hAnsi="Calibri Light"/>
                <w:b/>
                <w:lang w:eastAsia="ar-SA"/>
              </w:rPr>
            </w:pPr>
            <w:r w:rsidRPr="004E3C2D">
              <w:rPr>
                <w:rFonts w:ascii="Calibri Light" w:hAnsi="Calibri Light"/>
                <w:b/>
                <w:lang w:eastAsia="ar-SA"/>
              </w:rPr>
              <w:t>3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2D" w:rsidRDefault="004E3C2D" w:rsidP="004E3C2D">
            <w:pPr>
              <w:jc w:val="center"/>
            </w:pPr>
            <w:r w:rsidRPr="00CA7797">
              <w:rPr>
                <w:rFonts w:ascii="Calibri Light" w:hAnsi="Calibri Light"/>
                <w:lang w:eastAsia="ar-SA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3C2D" w:rsidRPr="006F6B52" w:rsidRDefault="004E3C2D" w:rsidP="00F9110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3C2D" w:rsidRPr="006F6B52" w:rsidRDefault="004E3C2D" w:rsidP="00F9110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3C2D" w:rsidRPr="006F6B52" w:rsidRDefault="004E3C2D" w:rsidP="00F9110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4E3C2D" w:rsidRPr="006F6B52" w:rsidTr="004E3C2D">
        <w:trPr>
          <w:gridBefore w:val="1"/>
          <w:wBefore w:w="89" w:type="dxa"/>
          <w:trHeight w:hRule="exact" w:val="79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2D" w:rsidRPr="004E3C2D" w:rsidRDefault="004E3C2D" w:rsidP="004E3C2D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Cs w:val="22"/>
                <w:lang w:eastAsia="pl-PL"/>
              </w:rPr>
            </w:pPr>
            <w:r w:rsidRPr="004E3C2D">
              <w:rPr>
                <w:rFonts w:ascii="Calibri Light" w:hAnsi="Calibri Light" w:cs="Calibri Light"/>
                <w:color w:val="000000"/>
                <w:szCs w:val="22"/>
                <w:lang w:eastAsia="pl-PL"/>
              </w:rPr>
              <w:t>3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2D" w:rsidRPr="005B5E6B" w:rsidRDefault="004E3C2D" w:rsidP="002A5A5B">
            <w:pPr>
              <w:tabs>
                <w:tab w:val="left" w:pos="280"/>
              </w:tabs>
              <w:spacing w:line="276" w:lineRule="auto"/>
              <w:ind w:left="-4"/>
              <w:rPr>
                <w:rFonts w:ascii="Calibri Light" w:hAnsi="Calibri Light"/>
                <w:lang w:eastAsia="ar-SA"/>
              </w:rPr>
            </w:pPr>
            <w:r w:rsidRPr="005B5E6B">
              <w:rPr>
                <w:rFonts w:ascii="Calibri Light" w:hAnsi="Calibri Light"/>
                <w:lang w:eastAsia="ar-SA"/>
              </w:rPr>
              <w:t xml:space="preserve">Kluski śląskie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2D" w:rsidRPr="004E3C2D" w:rsidRDefault="004E3C2D" w:rsidP="004E3C2D">
            <w:pPr>
              <w:spacing w:line="276" w:lineRule="auto"/>
              <w:ind w:left="-4"/>
              <w:jc w:val="center"/>
              <w:rPr>
                <w:rFonts w:ascii="Calibri Light" w:hAnsi="Calibri Light"/>
                <w:b/>
                <w:lang w:eastAsia="ar-SA"/>
              </w:rPr>
            </w:pPr>
            <w:r w:rsidRPr="004E3C2D">
              <w:rPr>
                <w:rFonts w:ascii="Calibri Light" w:hAnsi="Calibri Light"/>
                <w:b/>
                <w:lang w:eastAsia="ar-SA"/>
              </w:rPr>
              <w:t>4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2D" w:rsidRDefault="004E3C2D" w:rsidP="004E3C2D">
            <w:pPr>
              <w:jc w:val="center"/>
            </w:pPr>
            <w:r w:rsidRPr="00CA7797">
              <w:rPr>
                <w:rFonts w:ascii="Calibri Light" w:hAnsi="Calibri Light"/>
                <w:lang w:eastAsia="ar-SA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3C2D" w:rsidRPr="006F6B52" w:rsidRDefault="004E3C2D" w:rsidP="00F9110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3C2D" w:rsidRPr="006F6B52" w:rsidRDefault="004E3C2D" w:rsidP="00F9110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3C2D" w:rsidRPr="006F6B52" w:rsidRDefault="004E3C2D" w:rsidP="00F9110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4E3C2D" w:rsidRPr="006F6B52" w:rsidTr="004E3C2D">
        <w:trPr>
          <w:gridBefore w:val="1"/>
          <w:wBefore w:w="89" w:type="dxa"/>
          <w:trHeight w:hRule="exact" w:val="79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2D" w:rsidRPr="004E3C2D" w:rsidRDefault="004E3C2D" w:rsidP="004E3C2D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Cs w:val="22"/>
                <w:lang w:eastAsia="pl-PL"/>
              </w:rPr>
            </w:pPr>
            <w:r w:rsidRPr="004E3C2D">
              <w:rPr>
                <w:rFonts w:ascii="Calibri Light" w:hAnsi="Calibri Light" w:cs="Calibri Light"/>
                <w:color w:val="000000"/>
                <w:szCs w:val="22"/>
                <w:lang w:eastAsia="pl-PL"/>
              </w:rPr>
              <w:t>4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2D" w:rsidRPr="005B5E6B" w:rsidRDefault="004E3C2D" w:rsidP="002A5A5B">
            <w:pPr>
              <w:tabs>
                <w:tab w:val="left" w:pos="280"/>
              </w:tabs>
              <w:spacing w:line="276" w:lineRule="auto"/>
              <w:ind w:left="-4"/>
              <w:rPr>
                <w:rFonts w:ascii="Calibri Light" w:hAnsi="Calibri Light"/>
                <w:lang w:eastAsia="ar-SA"/>
              </w:rPr>
            </w:pPr>
            <w:r w:rsidRPr="005B5E6B">
              <w:rPr>
                <w:rFonts w:ascii="Calibri Light" w:hAnsi="Calibri Light"/>
                <w:lang w:eastAsia="ar-SA"/>
              </w:rPr>
              <w:t xml:space="preserve">Pierogi ruskie op. 2-5kg mrożone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2D" w:rsidRPr="004E3C2D" w:rsidRDefault="004E3C2D" w:rsidP="004E3C2D">
            <w:pPr>
              <w:spacing w:line="276" w:lineRule="auto"/>
              <w:ind w:left="-4"/>
              <w:jc w:val="center"/>
              <w:rPr>
                <w:rFonts w:ascii="Calibri Light" w:hAnsi="Calibri Light"/>
                <w:b/>
                <w:lang w:eastAsia="ar-SA"/>
              </w:rPr>
            </w:pPr>
            <w:r w:rsidRPr="004E3C2D">
              <w:rPr>
                <w:rFonts w:ascii="Calibri Light" w:hAnsi="Calibri Light"/>
                <w:b/>
                <w:lang w:eastAsia="ar-SA"/>
              </w:rPr>
              <w:t>7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2D" w:rsidRDefault="004E3C2D" w:rsidP="004E3C2D">
            <w:pPr>
              <w:jc w:val="center"/>
            </w:pPr>
            <w:r w:rsidRPr="00CA7797">
              <w:rPr>
                <w:rFonts w:ascii="Calibri Light" w:hAnsi="Calibri Light"/>
                <w:lang w:eastAsia="ar-SA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3C2D" w:rsidRPr="006F6B52" w:rsidRDefault="004E3C2D" w:rsidP="00F9110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3C2D" w:rsidRPr="006F6B52" w:rsidRDefault="004E3C2D" w:rsidP="00F9110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3C2D" w:rsidRPr="006F6B52" w:rsidRDefault="004E3C2D" w:rsidP="00F9110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4E3C2D" w:rsidRPr="006F6B52" w:rsidTr="004E3C2D">
        <w:trPr>
          <w:gridBefore w:val="1"/>
          <w:wBefore w:w="89" w:type="dxa"/>
          <w:trHeight w:hRule="exact" w:val="79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2D" w:rsidRPr="004E3C2D" w:rsidRDefault="004E3C2D" w:rsidP="004E3C2D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Cs w:val="22"/>
                <w:lang w:eastAsia="pl-PL"/>
              </w:rPr>
            </w:pPr>
            <w:r w:rsidRPr="004E3C2D">
              <w:rPr>
                <w:rFonts w:ascii="Calibri Light" w:hAnsi="Calibri Light" w:cs="Calibri Light"/>
                <w:color w:val="000000"/>
                <w:szCs w:val="22"/>
                <w:lang w:eastAsia="pl-PL"/>
              </w:rPr>
              <w:t>5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2D" w:rsidRPr="005B5E6B" w:rsidRDefault="004E3C2D" w:rsidP="002A5A5B">
            <w:pPr>
              <w:tabs>
                <w:tab w:val="left" w:pos="280"/>
              </w:tabs>
              <w:spacing w:line="276" w:lineRule="auto"/>
              <w:ind w:left="-4"/>
              <w:rPr>
                <w:rFonts w:ascii="Calibri Light" w:hAnsi="Calibri Light"/>
                <w:lang w:eastAsia="ar-SA"/>
              </w:rPr>
            </w:pPr>
            <w:r w:rsidRPr="005B5E6B">
              <w:rPr>
                <w:rFonts w:ascii="Calibri Light" w:hAnsi="Calibri Light"/>
                <w:lang w:eastAsia="ar-SA"/>
              </w:rPr>
              <w:t xml:space="preserve">Leczo mrożone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2D" w:rsidRPr="004E3C2D" w:rsidRDefault="004E3C2D" w:rsidP="004E3C2D">
            <w:pPr>
              <w:spacing w:line="276" w:lineRule="auto"/>
              <w:ind w:left="-4"/>
              <w:jc w:val="center"/>
              <w:rPr>
                <w:rFonts w:ascii="Calibri Light" w:hAnsi="Calibri Light"/>
                <w:b/>
                <w:lang w:eastAsia="ar-SA"/>
              </w:rPr>
            </w:pPr>
            <w:r w:rsidRPr="004E3C2D">
              <w:rPr>
                <w:rFonts w:ascii="Calibri Light" w:hAnsi="Calibri Light"/>
                <w:b/>
                <w:lang w:eastAsia="ar-SA"/>
              </w:rPr>
              <w:t>5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2D" w:rsidRDefault="004E3C2D" w:rsidP="004E3C2D">
            <w:pPr>
              <w:jc w:val="center"/>
            </w:pPr>
            <w:r w:rsidRPr="00CA7797">
              <w:rPr>
                <w:rFonts w:ascii="Calibri Light" w:hAnsi="Calibri Light"/>
                <w:lang w:eastAsia="ar-SA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3C2D" w:rsidRPr="006F6B52" w:rsidRDefault="004E3C2D" w:rsidP="00F9110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3C2D" w:rsidRPr="006F6B52" w:rsidRDefault="004E3C2D" w:rsidP="00F9110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3C2D" w:rsidRPr="006F6B52" w:rsidRDefault="004E3C2D" w:rsidP="00F9110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4E3C2D" w:rsidRPr="006F6B52" w:rsidTr="004E3C2D">
        <w:trPr>
          <w:gridBefore w:val="1"/>
          <w:wBefore w:w="89" w:type="dxa"/>
          <w:trHeight w:hRule="exact" w:val="79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2D" w:rsidRPr="004E3C2D" w:rsidRDefault="004E3C2D" w:rsidP="004E3C2D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Cs w:val="22"/>
                <w:lang w:eastAsia="pl-PL"/>
              </w:rPr>
            </w:pPr>
            <w:r w:rsidRPr="004E3C2D">
              <w:rPr>
                <w:rFonts w:ascii="Calibri Light" w:hAnsi="Calibri Light" w:cs="Calibri Light"/>
                <w:color w:val="000000"/>
                <w:szCs w:val="22"/>
                <w:lang w:eastAsia="pl-PL"/>
              </w:rPr>
              <w:t>6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2D" w:rsidRPr="005B5E6B" w:rsidRDefault="004E3C2D" w:rsidP="002A5A5B">
            <w:pPr>
              <w:tabs>
                <w:tab w:val="left" w:pos="280"/>
              </w:tabs>
              <w:spacing w:line="276" w:lineRule="auto"/>
              <w:ind w:left="-4"/>
              <w:rPr>
                <w:rFonts w:ascii="Calibri Light" w:hAnsi="Calibri Light"/>
                <w:lang w:eastAsia="ar-SA"/>
              </w:rPr>
            </w:pPr>
            <w:r w:rsidRPr="005B5E6B">
              <w:rPr>
                <w:rFonts w:ascii="Calibri Light" w:hAnsi="Calibri Light"/>
                <w:lang w:eastAsia="ar-SA"/>
              </w:rPr>
              <w:t xml:space="preserve">Pyzy ziemniaczane mrożone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2D" w:rsidRPr="004E3C2D" w:rsidRDefault="004E3C2D" w:rsidP="004E3C2D">
            <w:pPr>
              <w:spacing w:line="276" w:lineRule="auto"/>
              <w:ind w:left="-4"/>
              <w:jc w:val="center"/>
              <w:rPr>
                <w:rFonts w:ascii="Calibri Light" w:hAnsi="Calibri Light"/>
                <w:b/>
                <w:lang w:eastAsia="ar-SA"/>
              </w:rPr>
            </w:pPr>
            <w:r w:rsidRPr="004E3C2D">
              <w:rPr>
                <w:rFonts w:ascii="Calibri Light" w:hAnsi="Calibri Light"/>
                <w:b/>
                <w:lang w:eastAsia="ar-SA"/>
              </w:rPr>
              <w:t>4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2D" w:rsidRDefault="004E3C2D" w:rsidP="004E3C2D">
            <w:pPr>
              <w:jc w:val="center"/>
            </w:pPr>
            <w:r w:rsidRPr="00CA7797">
              <w:rPr>
                <w:rFonts w:ascii="Calibri Light" w:hAnsi="Calibri Light"/>
                <w:lang w:eastAsia="ar-SA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3C2D" w:rsidRPr="006F6B52" w:rsidRDefault="004E3C2D" w:rsidP="00F9110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3C2D" w:rsidRPr="006F6B52" w:rsidRDefault="004E3C2D" w:rsidP="00F9110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3C2D" w:rsidRPr="006F6B52" w:rsidRDefault="004E3C2D" w:rsidP="00F9110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4E3C2D" w:rsidRPr="006F6B52" w:rsidTr="004E3C2D">
        <w:trPr>
          <w:gridBefore w:val="1"/>
          <w:wBefore w:w="89" w:type="dxa"/>
          <w:trHeight w:hRule="exact" w:val="79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2D" w:rsidRPr="004E3C2D" w:rsidRDefault="004E3C2D" w:rsidP="004E3C2D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Cs w:val="22"/>
                <w:lang w:eastAsia="pl-PL"/>
              </w:rPr>
            </w:pPr>
            <w:r w:rsidRPr="004E3C2D">
              <w:rPr>
                <w:rFonts w:ascii="Calibri Light" w:hAnsi="Calibri Light" w:cs="Calibri Light"/>
                <w:color w:val="000000"/>
                <w:szCs w:val="22"/>
                <w:lang w:eastAsia="pl-PL"/>
              </w:rPr>
              <w:t>7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2D" w:rsidRPr="005B5E6B" w:rsidRDefault="004E3C2D" w:rsidP="002A5A5B">
            <w:pPr>
              <w:tabs>
                <w:tab w:val="left" w:pos="280"/>
              </w:tabs>
              <w:spacing w:line="276" w:lineRule="auto"/>
              <w:ind w:left="-4"/>
              <w:rPr>
                <w:rFonts w:ascii="Calibri Light" w:hAnsi="Calibri Light"/>
                <w:lang w:eastAsia="ar-SA"/>
              </w:rPr>
            </w:pPr>
            <w:r w:rsidRPr="005B5E6B">
              <w:rPr>
                <w:rFonts w:ascii="Calibri Light" w:hAnsi="Calibri Light"/>
                <w:lang w:eastAsia="ar-SA"/>
              </w:rPr>
              <w:t xml:space="preserve">Mieszanka warzywna 7 składników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2D" w:rsidRPr="004E3C2D" w:rsidRDefault="004E3C2D" w:rsidP="004E3C2D">
            <w:pPr>
              <w:spacing w:line="276" w:lineRule="auto"/>
              <w:ind w:left="-4"/>
              <w:jc w:val="center"/>
              <w:rPr>
                <w:rFonts w:ascii="Calibri Light" w:hAnsi="Calibri Light"/>
                <w:b/>
                <w:lang w:eastAsia="ar-SA"/>
              </w:rPr>
            </w:pPr>
            <w:r w:rsidRPr="004E3C2D">
              <w:rPr>
                <w:rFonts w:ascii="Calibri Light" w:hAnsi="Calibri Light"/>
                <w:b/>
                <w:lang w:eastAsia="ar-SA"/>
              </w:rPr>
              <w:t>8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2D" w:rsidRDefault="004E3C2D" w:rsidP="004E3C2D">
            <w:pPr>
              <w:jc w:val="center"/>
            </w:pPr>
            <w:r w:rsidRPr="00CA7797">
              <w:rPr>
                <w:rFonts w:ascii="Calibri Light" w:hAnsi="Calibri Light"/>
                <w:lang w:eastAsia="ar-SA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3C2D" w:rsidRPr="006F6B52" w:rsidRDefault="004E3C2D" w:rsidP="00F9110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3C2D" w:rsidRPr="006F6B52" w:rsidRDefault="004E3C2D" w:rsidP="00F9110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3C2D" w:rsidRPr="006F6B52" w:rsidRDefault="004E3C2D" w:rsidP="00F9110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A914B5" w:rsidRPr="00A2247C" w:rsidTr="00F9110A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67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14B5" w:rsidRPr="00A2247C" w:rsidRDefault="00A914B5" w:rsidP="00F9110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9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14B5" w:rsidRPr="00A2247C" w:rsidRDefault="00A914B5" w:rsidP="00F9110A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14B5" w:rsidRPr="00A2247C" w:rsidRDefault="00A914B5" w:rsidP="00F9110A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14B5" w:rsidRPr="00A2247C" w:rsidRDefault="00A914B5" w:rsidP="00F9110A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14B5" w:rsidRPr="00A2247C" w:rsidRDefault="00A914B5" w:rsidP="00F9110A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14B5" w:rsidRPr="00976BB9" w:rsidRDefault="00A914B5" w:rsidP="00F9110A"/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14B5" w:rsidRDefault="00A914B5" w:rsidP="00F9110A">
            <w:pPr>
              <w:pStyle w:val="Standard"/>
              <w:snapToGrid w:val="0"/>
              <w:rPr>
                <w:rFonts w:ascii="Calibri" w:hAnsi="Calibri"/>
                <w:b/>
                <w:szCs w:val="20"/>
              </w:rPr>
            </w:pPr>
            <w:r w:rsidRPr="009B729B">
              <w:rPr>
                <w:rFonts w:ascii="Calibri" w:hAnsi="Calibri"/>
                <w:b/>
                <w:szCs w:val="20"/>
              </w:rPr>
              <w:t>Razem brutto:</w:t>
            </w:r>
          </w:p>
          <w:p w:rsidR="00A914B5" w:rsidRPr="00520043" w:rsidRDefault="00A914B5" w:rsidP="00F9110A">
            <w:pPr>
              <w:pStyle w:val="Standard"/>
              <w:snapToGrid w:val="0"/>
              <w:rPr>
                <w:rFonts w:ascii="Calibri" w:hAnsi="Calibri"/>
                <w:b/>
                <w:sz w:val="28"/>
                <w:szCs w:val="20"/>
              </w:rPr>
            </w:pPr>
          </w:p>
        </w:tc>
      </w:tr>
    </w:tbl>
    <w:p w:rsidR="00F30106" w:rsidRDefault="005A0A15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>Termin płatności:</w:t>
      </w:r>
      <w:r w:rsidR="00F564B5">
        <w:rPr>
          <w:rFonts w:ascii="Calibri" w:hAnsi="Calibri"/>
          <w:b/>
        </w:rPr>
        <w:tab/>
      </w:r>
      <w:r w:rsidR="00F564B5">
        <w:rPr>
          <w:rFonts w:ascii="Calibri" w:hAnsi="Calibri"/>
          <w:b/>
        </w:rPr>
        <w:tab/>
      </w:r>
      <w:r w:rsidR="00B22B5C">
        <w:rPr>
          <w:rFonts w:ascii="Calibri" w:hAnsi="Calibri"/>
          <w:b/>
        </w:rPr>
        <w:t>30 dni</w:t>
      </w:r>
    </w:p>
    <w:p w:rsidR="00F30106" w:rsidRDefault="00F564B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F30106" w:rsidRDefault="00F30106">
      <w:pPr>
        <w:rPr>
          <w:rFonts w:ascii="Calibri" w:hAnsi="Calibri"/>
          <w:b/>
          <w:color w:val="FF0000"/>
        </w:rPr>
      </w:pPr>
    </w:p>
    <w:p w:rsidR="00F30106" w:rsidRDefault="00AC04FE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</w:t>
      </w:r>
      <w:r w:rsidR="00793550">
        <w:rPr>
          <w:rFonts w:ascii="Calibri" w:hAnsi="Calibri"/>
          <w:szCs w:val="24"/>
        </w:rPr>
        <w:t xml:space="preserve">apoznałem/-liśmy się ze </w:t>
      </w:r>
      <w:r>
        <w:rPr>
          <w:rFonts w:ascii="Calibri" w:hAnsi="Calibri"/>
          <w:szCs w:val="24"/>
        </w:rPr>
        <w:t>Zapytaniem ofertowym i nie wnoszę/-</w:t>
      </w:r>
      <w:proofErr w:type="spellStart"/>
      <w:r>
        <w:rPr>
          <w:rFonts w:ascii="Calibri" w:hAnsi="Calibri"/>
          <w:szCs w:val="24"/>
        </w:rPr>
        <w:t>imy</w:t>
      </w:r>
      <w:proofErr w:type="spellEnd"/>
      <w:r>
        <w:rPr>
          <w:rFonts w:ascii="Calibri" w:hAnsi="Calibri"/>
          <w:szCs w:val="24"/>
        </w:rPr>
        <w:t xml:space="preserve"> do niego</w:t>
      </w:r>
      <w:r w:rsidR="00F564B5">
        <w:rPr>
          <w:rFonts w:ascii="Calibri" w:hAnsi="Calibri"/>
          <w:szCs w:val="24"/>
        </w:rPr>
        <w:t xml:space="preserve"> zastrzeżeń oraz zdobyliśmy konieczne informacje do przygotowania oferty.</w:t>
      </w:r>
    </w:p>
    <w:p w:rsidR="00F30106" w:rsidRDefault="00F564B5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zór</w:t>
      </w:r>
      <w:r w:rsidR="00793550">
        <w:rPr>
          <w:rFonts w:ascii="Calibri" w:hAnsi="Calibri"/>
          <w:szCs w:val="24"/>
        </w:rPr>
        <w:t xml:space="preserve"> umowy stanowiący załącznik do </w:t>
      </w:r>
      <w:r w:rsidR="00AC04FE">
        <w:rPr>
          <w:rFonts w:ascii="Calibri" w:hAnsi="Calibri"/>
          <w:szCs w:val="24"/>
        </w:rPr>
        <w:t>Zapytania Ofertowego</w:t>
      </w:r>
      <w:r>
        <w:rPr>
          <w:rFonts w:ascii="Calibri" w:hAnsi="Calibri"/>
          <w:szCs w:val="24"/>
        </w:rPr>
        <w:t xml:space="preserve"> został przeze/przez mnie/nas zaakceptowany i zobowiązuję/my się w przypadku wyboru mojej/nas</w:t>
      </w:r>
      <w:r w:rsidR="00793550">
        <w:rPr>
          <w:rFonts w:ascii="Calibri" w:hAnsi="Calibri"/>
          <w:szCs w:val="24"/>
        </w:rPr>
        <w:t xml:space="preserve">zej oferty do zawarcia umowy </w:t>
      </w:r>
      <w:r>
        <w:rPr>
          <w:rFonts w:ascii="Calibri" w:hAnsi="Calibri"/>
          <w:szCs w:val="24"/>
        </w:rPr>
        <w:t>w miejscu i terminie wyznaczonym przez Zamawiającego.</w:t>
      </w:r>
    </w:p>
    <w:p w:rsidR="00AC04FE" w:rsidRPr="009967FA" w:rsidRDefault="00ED27C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C04FE">
        <w:rPr>
          <w:rFonts w:ascii="Calibri" w:hAnsi="Calibri"/>
          <w:color w:val="000000" w:themeColor="text1"/>
          <w:szCs w:val="24"/>
        </w:rPr>
        <w:t>Uważam/-y się za związanych niniejszą ofertą na czas wskazany w </w:t>
      </w:r>
      <w:r w:rsidR="00AC04FE" w:rsidRPr="00AC04FE">
        <w:rPr>
          <w:rFonts w:ascii="Calibri" w:hAnsi="Calibri"/>
          <w:color w:val="000000" w:themeColor="text1"/>
          <w:szCs w:val="24"/>
        </w:rPr>
        <w:t>Zapytaniu ofertowym</w:t>
      </w:r>
      <w:r w:rsidRPr="00AC04FE">
        <w:rPr>
          <w:rFonts w:ascii="Calibri" w:hAnsi="Calibri"/>
          <w:color w:val="000000" w:themeColor="text1"/>
          <w:szCs w:val="24"/>
        </w:rPr>
        <w:t xml:space="preserve"> Bieg terminu związania ofertą rozpoczyna się wraz z upływem terminu składania ofert.</w:t>
      </w:r>
      <w:r w:rsidR="00AC04FE" w:rsidRPr="00AC04FE">
        <w:rPr>
          <w:rFonts w:ascii="Calibri" w:hAnsi="Calibri"/>
          <w:color w:val="000000" w:themeColor="text1"/>
          <w:szCs w:val="24"/>
        </w:rPr>
        <w:t xml:space="preserve"> </w:t>
      </w:r>
    </w:p>
    <w:p w:rsidR="00817F27" w:rsidRPr="00817F27" w:rsidRDefault="009967FA" w:rsidP="00817F27">
      <w:pPr>
        <w:pStyle w:val="Tekstpodstawowywcity32"/>
        <w:numPr>
          <w:ilvl w:val="0"/>
          <w:numId w:val="3"/>
        </w:numPr>
        <w:tabs>
          <w:tab w:val="clear" w:pos="360"/>
        </w:tabs>
        <w:spacing w:after="120"/>
        <w:ind w:left="426" w:hanging="426"/>
        <w:jc w:val="both"/>
        <w:rPr>
          <w:rFonts w:ascii="Calibri" w:hAnsi="Calibri"/>
          <w:szCs w:val="24"/>
        </w:rPr>
      </w:pPr>
      <w:r w:rsidRPr="00817F27">
        <w:rPr>
          <w:rFonts w:asciiTheme="minorHAnsi" w:hAnsiTheme="minorHAnsi" w:cstheme="minorHAnsi"/>
          <w:szCs w:val="16"/>
        </w:rPr>
        <w:t>Oferta obejmuje wszystkie koszty i składniki związane z wykonaniem zamówienia i warunkami stawianymi przez Zamawiają</w:t>
      </w:r>
      <w:r w:rsidR="00817F27">
        <w:rPr>
          <w:rFonts w:asciiTheme="minorHAnsi" w:hAnsiTheme="minorHAnsi" w:cstheme="minorHAnsi"/>
          <w:szCs w:val="16"/>
        </w:rPr>
        <w:t>cego (m.in. koszty transportu z </w:t>
      </w:r>
      <w:r w:rsidRPr="00817F27">
        <w:rPr>
          <w:rFonts w:asciiTheme="minorHAnsi" w:hAnsiTheme="minorHAnsi" w:cstheme="minorHAnsi"/>
          <w:szCs w:val="16"/>
        </w:rPr>
        <w:t>uwzględnieniem wszystkich opłat i podatków)</w:t>
      </w:r>
    </w:p>
    <w:p w:rsidR="003E089C" w:rsidRPr="00817F27" w:rsidRDefault="00817F27" w:rsidP="00817F27">
      <w:pPr>
        <w:pStyle w:val="Tekstpodstawowywcity32"/>
        <w:numPr>
          <w:ilvl w:val="0"/>
          <w:numId w:val="3"/>
        </w:numPr>
        <w:tabs>
          <w:tab w:val="clear" w:pos="360"/>
        </w:tabs>
        <w:spacing w:after="120"/>
        <w:ind w:left="426" w:hanging="426"/>
        <w:jc w:val="both"/>
        <w:rPr>
          <w:rFonts w:ascii="Calibri" w:hAnsi="Calibri"/>
          <w:szCs w:val="24"/>
        </w:rPr>
      </w:pPr>
      <w:r w:rsidRPr="00817F27">
        <w:rPr>
          <w:rFonts w:asciiTheme="minorHAnsi" w:hAnsiTheme="minorHAnsi" w:cstheme="minorHAnsi"/>
          <w:szCs w:val="16"/>
        </w:rPr>
        <w:t>Formularz ofertowy dołącza się w formie pliku opatrzonego podpisem osobistym (czytelnym i pieczątką firmową).</w:t>
      </w:r>
    </w:p>
    <w:p w:rsidR="00F30106" w:rsidRPr="00900588" w:rsidRDefault="00F30106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30106" w:rsidRPr="00900588" w:rsidRDefault="00F564B5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Pr="00900588">
        <w:rPr>
          <w:rFonts w:asciiTheme="minorHAnsi" w:hAnsiTheme="minorHAnsi" w:cstheme="minorHAnsi"/>
        </w:rPr>
        <w:t>postępowaniem wyznaczamy:</w:t>
      </w:r>
    </w:p>
    <w:p w:rsidR="00F30106" w:rsidRPr="00900588" w:rsidRDefault="00F30106" w:rsidP="001B043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</w:p>
    <w:p w:rsidR="009967FA" w:rsidRDefault="00F564B5" w:rsidP="004E3C2D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  <w:r w:rsidR="001B043E">
        <w:rPr>
          <w:rFonts w:asciiTheme="minorHAnsi" w:hAnsiTheme="minorHAnsi" w:cstheme="minorHAnsi"/>
        </w:rPr>
        <w:t>.....</w:t>
      </w: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sectPr w:rsidR="009967FA" w:rsidSect="006F6B52">
      <w:headerReference w:type="default" r:id="rId9"/>
      <w:footerReference w:type="default" r:id="rId10"/>
      <w:pgSz w:w="11906" w:h="16838"/>
      <w:pgMar w:top="765" w:right="1418" w:bottom="73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889" w:rsidRDefault="00E32889">
      <w:r>
        <w:separator/>
      </w:r>
    </w:p>
  </w:endnote>
  <w:endnote w:type="continuationSeparator" w:id="0">
    <w:p w:rsidR="00E32889" w:rsidRDefault="00E3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889" w:rsidRDefault="00E32889">
      <w:pPr>
        <w:rPr>
          <w:sz w:val="12"/>
        </w:rPr>
      </w:pPr>
      <w:r>
        <w:separator/>
      </w:r>
    </w:p>
  </w:footnote>
  <w:footnote w:type="continuationSeparator" w:id="0">
    <w:p w:rsidR="00E32889" w:rsidRDefault="00E32889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8pt;height:8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05B35C28"/>
    <w:multiLevelType w:val="hybridMultilevel"/>
    <w:tmpl w:val="8CD0A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251D1153"/>
    <w:multiLevelType w:val="multilevel"/>
    <w:tmpl w:val="6916E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85E633A"/>
    <w:multiLevelType w:val="multilevel"/>
    <w:tmpl w:val="4D42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9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76DB4"/>
    <w:multiLevelType w:val="hybridMultilevel"/>
    <w:tmpl w:val="AAC60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7"/>
  </w:num>
  <w:num w:numId="5">
    <w:abstractNumId w:val="3"/>
  </w:num>
  <w:num w:numId="6">
    <w:abstractNumId w:val="17"/>
  </w:num>
  <w:num w:numId="7">
    <w:abstractNumId w:val="4"/>
  </w:num>
  <w:num w:numId="8">
    <w:abstractNumId w:val="5"/>
  </w:num>
  <w:num w:numId="9">
    <w:abstractNumId w:val="12"/>
  </w:num>
  <w:num w:numId="10">
    <w:abstractNumId w:val="14"/>
  </w:num>
  <w:num w:numId="11">
    <w:abstractNumId w:val="1"/>
  </w:num>
  <w:num w:numId="12">
    <w:abstractNumId w:val="6"/>
  </w:num>
  <w:num w:numId="13">
    <w:abstractNumId w:val="16"/>
  </w:num>
  <w:num w:numId="14">
    <w:abstractNumId w:val="0"/>
  </w:num>
  <w:num w:numId="15">
    <w:abstractNumId w:val="11"/>
  </w:num>
  <w:num w:numId="16">
    <w:abstractNumId w:val="9"/>
  </w:num>
  <w:num w:numId="17">
    <w:abstractNumId w:val="15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06"/>
    <w:rsid w:val="00015D28"/>
    <w:rsid w:val="00071B9A"/>
    <w:rsid w:val="00074809"/>
    <w:rsid w:val="000D27FA"/>
    <w:rsid w:val="000F7672"/>
    <w:rsid w:val="00132CB5"/>
    <w:rsid w:val="00153D28"/>
    <w:rsid w:val="00160A2E"/>
    <w:rsid w:val="001B043E"/>
    <w:rsid w:val="001B3930"/>
    <w:rsid w:val="001F4BA3"/>
    <w:rsid w:val="00210577"/>
    <w:rsid w:val="00222059"/>
    <w:rsid w:val="00230495"/>
    <w:rsid w:val="00233C70"/>
    <w:rsid w:val="00255BA5"/>
    <w:rsid w:val="00265CAF"/>
    <w:rsid w:val="002824E1"/>
    <w:rsid w:val="002A0ABB"/>
    <w:rsid w:val="002A5A5B"/>
    <w:rsid w:val="002B4FB8"/>
    <w:rsid w:val="002C233C"/>
    <w:rsid w:val="002C3743"/>
    <w:rsid w:val="002E51C8"/>
    <w:rsid w:val="002E6261"/>
    <w:rsid w:val="003025B3"/>
    <w:rsid w:val="00333505"/>
    <w:rsid w:val="00374A39"/>
    <w:rsid w:val="00382981"/>
    <w:rsid w:val="00386EB0"/>
    <w:rsid w:val="003A51EF"/>
    <w:rsid w:val="003B11D2"/>
    <w:rsid w:val="003E089C"/>
    <w:rsid w:val="003E5256"/>
    <w:rsid w:val="00441B88"/>
    <w:rsid w:val="00442B86"/>
    <w:rsid w:val="00467BD6"/>
    <w:rsid w:val="0047466C"/>
    <w:rsid w:val="00480910"/>
    <w:rsid w:val="004A51E9"/>
    <w:rsid w:val="004C19E0"/>
    <w:rsid w:val="004C7BE8"/>
    <w:rsid w:val="004E3C2D"/>
    <w:rsid w:val="004E700F"/>
    <w:rsid w:val="004F6E5E"/>
    <w:rsid w:val="00510F4B"/>
    <w:rsid w:val="00520043"/>
    <w:rsid w:val="005261F7"/>
    <w:rsid w:val="00531668"/>
    <w:rsid w:val="005457CF"/>
    <w:rsid w:val="005A0A15"/>
    <w:rsid w:val="005B363E"/>
    <w:rsid w:val="005C1DF2"/>
    <w:rsid w:val="005E259C"/>
    <w:rsid w:val="005F259F"/>
    <w:rsid w:val="00605A4B"/>
    <w:rsid w:val="006061CF"/>
    <w:rsid w:val="006160C4"/>
    <w:rsid w:val="00634991"/>
    <w:rsid w:val="006D3272"/>
    <w:rsid w:val="006E212A"/>
    <w:rsid w:val="006F6B52"/>
    <w:rsid w:val="00714BA1"/>
    <w:rsid w:val="007332C4"/>
    <w:rsid w:val="00767DD6"/>
    <w:rsid w:val="00770F7A"/>
    <w:rsid w:val="00793550"/>
    <w:rsid w:val="007C6EE9"/>
    <w:rsid w:val="00817F27"/>
    <w:rsid w:val="00830F86"/>
    <w:rsid w:val="00837CAF"/>
    <w:rsid w:val="0084676E"/>
    <w:rsid w:val="00865991"/>
    <w:rsid w:val="00873E93"/>
    <w:rsid w:val="008808FC"/>
    <w:rsid w:val="00890B8C"/>
    <w:rsid w:val="00900588"/>
    <w:rsid w:val="0090718A"/>
    <w:rsid w:val="009142F8"/>
    <w:rsid w:val="00916D7D"/>
    <w:rsid w:val="0094576C"/>
    <w:rsid w:val="009759EF"/>
    <w:rsid w:val="00976BB9"/>
    <w:rsid w:val="009832C9"/>
    <w:rsid w:val="009967FA"/>
    <w:rsid w:val="00996F8B"/>
    <w:rsid w:val="009B729B"/>
    <w:rsid w:val="009B7F1F"/>
    <w:rsid w:val="009C2C8A"/>
    <w:rsid w:val="009C46F1"/>
    <w:rsid w:val="009E1F15"/>
    <w:rsid w:val="009F7547"/>
    <w:rsid w:val="00A0424B"/>
    <w:rsid w:val="00A328AE"/>
    <w:rsid w:val="00A4403A"/>
    <w:rsid w:val="00A575BA"/>
    <w:rsid w:val="00A60912"/>
    <w:rsid w:val="00A914B5"/>
    <w:rsid w:val="00AC04FE"/>
    <w:rsid w:val="00AF78DF"/>
    <w:rsid w:val="00B22B5C"/>
    <w:rsid w:val="00B33B0F"/>
    <w:rsid w:val="00B42FDD"/>
    <w:rsid w:val="00B4352C"/>
    <w:rsid w:val="00B97A0A"/>
    <w:rsid w:val="00BB1209"/>
    <w:rsid w:val="00BD25C1"/>
    <w:rsid w:val="00BD3612"/>
    <w:rsid w:val="00BD693A"/>
    <w:rsid w:val="00C60AAA"/>
    <w:rsid w:val="00C60DE2"/>
    <w:rsid w:val="00C70ADB"/>
    <w:rsid w:val="00C72DDC"/>
    <w:rsid w:val="00CA4E80"/>
    <w:rsid w:val="00CF1A5C"/>
    <w:rsid w:val="00D134DC"/>
    <w:rsid w:val="00D16D86"/>
    <w:rsid w:val="00D23455"/>
    <w:rsid w:val="00D35B18"/>
    <w:rsid w:val="00D43D44"/>
    <w:rsid w:val="00D74382"/>
    <w:rsid w:val="00DA462E"/>
    <w:rsid w:val="00E1004A"/>
    <w:rsid w:val="00E32889"/>
    <w:rsid w:val="00E37531"/>
    <w:rsid w:val="00E54030"/>
    <w:rsid w:val="00E7605A"/>
    <w:rsid w:val="00E874E2"/>
    <w:rsid w:val="00E940F3"/>
    <w:rsid w:val="00EA2701"/>
    <w:rsid w:val="00EA53BE"/>
    <w:rsid w:val="00EB71BA"/>
    <w:rsid w:val="00ED27CA"/>
    <w:rsid w:val="00EE2E56"/>
    <w:rsid w:val="00F210BB"/>
    <w:rsid w:val="00F30106"/>
    <w:rsid w:val="00F35666"/>
    <w:rsid w:val="00F564B5"/>
    <w:rsid w:val="00F67A49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2F99-9FB9-4D2B-861D-F9BA14FB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Agnieszka Monika Hrycaj</cp:lastModifiedBy>
  <cp:revision>26</cp:revision>
  <cp:lastPrinted>2021-11-05T12:17:00Z</cp:lastPrinted>
  <dcterms:created xsi:type="dcterms:W3CDTF">2021-11-05T12:18:00Z</dcterms:created>
  <dcterms:modified xsi:type="dcterms:W3CDTF">2022-11-24T08:37:00Z</dcterms:modified>
  <dc:language>pl-PL</dc:language>
</cp:coreProperties>
</file>